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2E31C" w14:textId="77777777" w:rsidR="008470AE" w:rsidRPr="00F67C32" w:rsidRDefault="008470AE" w:rsidP="00492BF3">
      <w:pPr>
        <w:spacing w:line="360" w:lineRule="auto"/>
        <w:rPr>
          <w:bCs/>
          <w:sz w:val="28"/>
          <w:szCs w:val="28"/>
        </w:rPr>
      </w:pPr>
      <w:bookmarkStart w:id="0" w:name="_Hlk120268502"/>
    </w:p>
    <w:p w14:paraId="6D420879" w14:textId="395BE86E" w:rsidR="00716B70" w:rsidRPr="00716B70" w:rsidRDefault="009E0E7F" w:rsidP="00FE76A3">
      <w:pPr>
        <w:pStyle w:val="Style4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</w:p>
    <w:p w14:paraId="61A8C2DB" w14:textId="77777777" w:rsidR="0043094A" w:rsidRPr="00F67C32" w:rsidRDefault="0043094A" w:rsidP="00492BF3">
      <w:pPr>
        <w:pStyle w:val="Style4"/>
        <w:widowControl/>
        <w:spacing w:line="360" w:lineRule="auto"/>
        <w:rPr>
          <w:sz w:val="28"/>
          <w:szCs w:val="28"/>
        </w:rPr>
      </w:pPr>
    </w:p>
    <w:p w14:paraId="224833C9" w14:textId="77777777" w:rsidR="00C97709" w:rsidRPr="00F67C32" w:rsidRDefault="00307556" w:rsidP="00492BF3">
      <w:pPr>
        <w:pStyle w:val="Style4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ФЕДЕРАЛЬНЫЙ ЗАКОН</w:t>
      </w:r>
    </w:p>
    <w:p w14:paraId="46F772E5" w14:textId="77777777" w:rsidR="00AE4759" w:rsidRPr="00F67C32" w:rsidRDefault="00AE4759" w:rsidP="00FE76A3">
      <w:pPr>
        <w:pStyle w:val="Style4"/>
        <w:widowControl/>
        <w:spacing w:line="360" w:lineRule="auto"/>
        <w:ind w:firstLine="0"/>
        <w:rPr>
          <w:rStyle w:val="FontStyle11"/>
          <w:b w:val="0"/>
          <w:sz w:val="24"/>
        </w:rPr>
      </w:pPr>
    </w:p>
    <w:p w14:paraId="0E0B9439" w14:textId="77777777" w:rsidR="00716B70" w:rsidRPr="00F67C32" w:rsidRDefault="00716B70" w:rsidP="00FE76A3">
      <w:pPr>
        <w:pStyle w:val="Style4"/>
        <w:widowControl/>
        <w:spacing w:line="360" w:lineRule="auto"/>
        <w:ind w:firstLine="0"/>
        <w:rPr>
          <w:rStyle w:val="FontStyle11"/>
          <w:b w:val="0"/>
          <w:sz w:val="24"/>
          <w:szCs w:val="24"/>
        </w:rPr>
      </w:pPr>
    </w:p>
    <w:p w14:paraId="33A3AA8C" w14:textId="44FDC35E" w:rsidR="00583F8A" w:rsidRPr="00BB07D2" w:rsidRDefault="009E1524" w:rsidP="00BB07D2">
      <w:pPr>
        <w:pStyle w:val="Style5"/>
        <w:widowControl/>
        <w:jc w:val="center"/>
        <w:rPr>
          <w:b/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>О внесении изменений в</w:t>
      </w:r>
      <w:r w:rsidR="00C03F5A" w:rsidRPr="00F67C32">
        <w:rPr>
          <w:b/>
          <w:bCs/>
          <w:sz w:val="28"/>
          <w:szCs w:val="28"/>
        </w:rPr>
        <w:t xml:space="preserve"> </w:t>
      </w:r>
      <w:r w:rsidR="00614F21" w:rsidRPr="00F67C32">
        <w:rPr>
          <w:b/>
          <w:bCs/>
          <w:sz w:val="28"/>
          <w:szCs w:val="28"/>
        </w:rPr>
        <w:t>Жилищный кодекс Российской Федерации</w:t>
      </w:r>
    </w:p>
    <w:p w14:paraId="28D28CBC" w14:textId="77777777" w:rsidR="00492BF3" w:rsidRPr="00716B70" w:rsidRDefault="00583F8A" w:rsidP="00492BF3">
      <w:pPr>
        <w:pStyle w:val="Style5"/>
        <w:widowControl/>
        <w:jc w:val="center"/>
        <w:rPr>
          <w:bCs/>
          <w:color w:val="FFFFFF" w:themeColor="background1"/>
          <w:sz w:val="28"/>
          <w:szCs w:val="28"/>
        </w:rPr>
      </w:pPr>
      <w:r w:rsidRPr="00716B70">
        <w:rPr>
          <w:bCs/>
          <w:color w:val="FFFFFF" w:themeColor="background1"/>
          <w:sz w:val="28"/>
          <w:szCs w:val="28"/>
        </w:rPr>
        <w:t>(</w:t>
      </w:r>
      <w:r w:rsidR="00492BF3" w:rsidRPr="00716B70">
        <w:rPr>
          <w:bCs/>
          <w:color w:val="FFFFFF" w:themeColor="background1"/>
          <w:sz w:val="28"/>
          <w:szCs w:val="28"/>
        </w:rPr>
        <w:t>О внесении изменений в статью 161</w:t>
      </w:r>
    </w:p>
    <w:p w14:paraId="306DD3E7" w14:textId="77777777" w:rsidR="00E87E65" w:rsidRPr="00716B70" w:rsidRDefault="00492BF3" w:rsidP="00492BF3">
      <w:pPr>
        <w:pStyle w:val="Style5"/>
        <w:widowControl/>
        <w:jc w:val="center"/>
        <w:rPr>
          <w:bCs/>
          <w:color w:val="FFFFFF" w:themeColor="background1"/>
          <w:sz w:val="28"/>
          <w:szCs w:val="28"/>
        </w:rPr>
      </w:pPr>
      <w:r w:rsidRPr="00716B70">
        <w:rPr>
          <w:bCs/>
          <w:color w:val="FFFFFF" w:themeColor="background1"/>
          <w:sz w:val="28"/>
          <w:szCs w:val="28"/>
        </w:rPr>
        <w:t>Жилищного кодекса Российской Федерации)</w:t>
      </w:r>
    </w:p>
    <w:p w14:paraId="006702F6" w14:textId="77777777" w:rsidR="00AE4759" w:rsidRPr="00716B70" w:rsidRDefault="00AE4759" w:rsidP="007C0144">
      <w:pPr>
        <w:pStyle w:val="Style5"/>
        <w:widowControl/>
        <w:spacing w:line="360" w:lineRule="auto"/>
        <w:rPr>
          <w:color w:val="FFFFFF" w:themeColor="background1"/>
        </w:rPr>
      </w:pPr>
    </w:p>
    <w:p w14:paraId="0AE95A22" w14:textId="77777777" w:rsidR="00AE4759" w:rsidRPr="00326688" w:rsidRDefault="00AE4759" w:rsidP="00492BF3">
      <w:pPr>
        <w:pStyle w:val="Style5"/>
        <w:widowControl/>
        <w:spacing w:line="360" w:lineRule="auto"/>
        <w:jc w:val="center"/>
        <w:rPr>
          <w:sz w:val="20"/>
          <w:szCs w:val="20"/>
        </w:rPr>
      </w:pPr>
    </w:p>
    <w:p w14:paraId="353377C3" w14:textId="476D9116" w:rsidR="00FE76A3" w:rsidRDefault="00FE76A3" w:rsidP="00492BF3">
      <w:pPr>
        <w:pStyle w:val="Style5"/>
        <w:widowControl/>
        <w:spacing w:line="360" w:lineRule="auto"/>
        <w:jc w:val="center"/>
      </w:pPr>
    </w:p>
    <w:p w14:paraId="5163CA70" w14:textId="77777777" w:rsidR="00BB07D2" w:rsidRPr="00A23FB4" w:rsidRDefault="00BB07D2" w:rsidP="00492BF3">
      <w:pPr>
        <w:pStyle w:val="Style5"/>
        <w:widowControl/>
        <w:spacing w:line="360" w:lineRule="auto"/>
        <w:jc w:val="center"/>
      </w:pPr>
    </w:p>
    <w:p w14:paraId="1286388B" w14:textId="2471D3AA" w:rsidR="00FE76A3" w:rsidRDefault="00FE76A3" w:rsidP="00492BF3">
      <w:pPr>
        <w:pStyle w:val="Style5"/>
        <w:widowControl/>
        <w:spacing w:line="360" w:lineRule="auto"/>
        <w:jc w:val="center"/>
      </w:pPr>
    </w:p>
    <w:p w14:paraId="3DD1D4FC" w14:textId="77777777" w:rsidR="002B295E" w:rsidRPr="00F67C32" w:rsidRDefault="002B295E" w:rsidP="00492BF3">
      <w:pPr>
        <w:pStyle w:val="Style5"/>
        <w:widowControl/>
        <w:spacing w:line="360" w:lineRule="auto"/>
        <w:jc w:val="center"/>
      </w:pPr>
    </w:p>
    <w:p w14:paraId="6AD53967" w14:textId="77777777" w:rsidR="00FD56A5" w:rsidRPr="00F67C32" w:rsidRDefault="00FD56A5" w:rsidP="00492BF3">
      <w:pPr>
        <w:pStyle w:val="Style5"/>
        <w:widowControl/>
        <w:spacing w:line="360" w:lineRule="auto"/>
        <w:jc w:val="center"/>
      </w:pPr>
    </w:p>
    <w:p w14:paraId="4233E661" w14:textId="77777777" w:rsidR="00E87E65" w:rsidRPr="00F67C32" w:rsidRDefault="00E87E65" w:rsidP="00C23146">
      <w:pPr>
        <w:pStyle w:val="Style5"/>
        <w:widowControl/>
        <w:spacing w:line="360" w:lineRule="auto"/>
        <w:ind w:firstLine="709"/>
      </w:pPr>
    </w:p>
    <w:p w14:paraId="5C19EA12" w14:textId="77777777" w:rsidR="0005419A" w:rsidRPr="00F67C32" w:rsidRDefault="00307556" w:rsidP="00461265">
      <w:pPr>
        <w:pStyle w:val="Style5"/>
        <w:widowControl/>
        <w:spacing w:line="480" w:lineRule="auto"/>
        <w:ind w:firstLine="709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Статья 1</w:t>
      </w:r>
    </w:p>
    <w:p w14:paraId="149FB004" w14:textId="5CC94B36" w:rsidR="00FC6C5F" w:rsidRPr="00716B70" w:rsidRDefault="00FC6C5F" w:rsidP="00461265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 xml:space="preserve">Внести в </w:t>
      </w:r>
      <w:r w:rsidR="00467D58">
        <w:rPr>
          <w:rStyle w:val="FontStyle11"/>
          <w:b w:val="0"/>
          <w:sz w:val="28"/>
          <w:szCs w:val="28"/>
        </w:rPr>
        <w:t xml:space="preserve">Жилищный Кодекс Российской Федерации </w:t>
      </w:r>
      <w:r w:rsidRPr="00716B70">
        <w:rPr>
          <w:rStyle w:val="FontStyle11"/>
          <w:b w:val="0"/>
          <w:sz w:val="28"/>
          <w:szCs w:val="28"/>
        </w:rPr>
        <w:t>(</w:t>
      </w:r>
      <w:r w:rsidR="00B17F34">
        <w:rPr>
          <w:rStyle w:val="FontStyle11"/>
          <w:b w:val="0"/>
          <w:sz w:val="28"/>
          <w:szCs w:val="28"/>
        </w:rPr>
        <w:t>Собрание законодательства</w:t>
      </w:r>
      <w:r w:rsidR="0080255E">
        <w:rPr>
          <w:rStyle w:val="FontStyle11"/>
          <w:b w:val="0"/>
          <w:sz w:val="28"/>
          <w:szCs w:val="28"/>
        </w:rPr>
        <w:t xml:space="preserve"> </w:t>
      </w:r>
      <w:r w:rsidR="0080255E" w:rsidRPr="0080255E">
        <w:rPr>
          <w:rStyle w:val="FontStyle11"/>
          <w:b w:val="0"/>
          <w:color w:val="FF0000"/>
          <w:sz w:val="28"/>
          <w:szCs w:val="28"/>
        </w:rPr>
        <w:t>……</w:t>
      </w:r>
      <w:r w:rsidR="00B17F34">
        <w:rPr>
          <w:rStyle w:val="FontStyle11"/>
          <w:b w:val="0"/>
          <w:sz w:val="28"/>
          <w:szCs w:val="28"/>
        </w:rPr>
        <w:t>)</w:t>
      </w:r>
      <w:r w:rsidR="0080255E">
        <w:rPr>
          <w:rStyle w:val="FontStyle11"/>
          <w:b w:val="0"/>
          <w:sz w:val="28"/>
          <w:szCs w:val="28"/>
        </w:rPr>
        <w:t xml:space="preserve"> </w:t>
      </w:r>
      <w:r w:rsidR="00B17F34">
        <w:rPr>
          <w:rStyle w:val="FontStyle11"/>
          <w:b w:val="0"/>
          <w:sz w:val="28"/>
          <w:szCs w:val="28"/>
        </w:rPr>
        <w:t xml:space="preserve"> </w:t>
      </w:r>
      <w:r w:rsidRPr="00716B70">
        <w:rPr>
          <w:rStyle w:val="FontStyle11"/>
          <w:b w:val="0"/>
          <w:sz w:val="28"/>
          <w:szCs w:val="28"/>
        </w:rPr>
        <w:t>следующие изменения:</w:t>
      </w:r>
    </w:p>
    <w:p w14:paraId="08F9629A" w14:textId="0F3C8D34" w:rsidR="00461265" w:rsidRPr="00E26AEB" w:rsidRDefault="002A5E3E" w:rsidP="00461265">
      <w:pPr>
        <w:spacing w:line="48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C17E4C" w:rsidRPr="00E26AEB">
        <w:rPr>
          <w:bCs/>
          <w:color w:val="000000" w:themeColor="text1"/>
          <w:sz w:val="28"/>
          <w:szCs w:val="28"/>
        </w:rPr>
        <w:t xml:space="preserve">) </w:t>
      </w:r>
      <w:r w:rsidR="00B8190B" w:rsidRPr="00E26AEB">
        <w:rPr>
          <w:bCs/>
          <w:color w:val="000000" w:themeColor="text1"/>
          <w:sz w:val="28"/>
          <w:szCs w:val="28"/>
        </w:rPr>
        <w:t>в</w:t>
      </w:r>
      <w:r w:rsidR="00461265" w:rsidRPr="00E26AEB">
        <w:rPr>
          <w:bCs/>
          <w:color w:val="000000" w:themeColor="text1"/>
          <w:sz w:val="28"/>
          <w:szCs w:val="28"/>
        </w:rPr>
        <w:t xml:space="preserve"> статье 189:</w:t>
      </w:r>
    </w:p>
    <w:p w14:paraId="4B2F983A" w14:textId="4C26A5D2" w:rsidR="00E10A08" w:rsidRPr="00E26AEB" w:rsidRDefault="00C17E4C" w:rsidP="00461265">
      <w:pPr>
        <w:spacing w:line="480" w:lineRule="auto"/>
        <w:ind w:firstLine="720"/>
        <w:rPr>
          <w:bCs/>
          <w:color w:val="000000" w:themeColor="text1"/>
          <w:sz w:val="28"/>
          <w:szCs w:val="28"/>
        </w:rPr>
      </w:pPr>
      <w:r w:rsidRPr="00E26AEB">
        <w:rPr>
          <w:bCs/>
          <w:color w:val="000000" w:themeColor="text1"/>
          <w:sz w:val="28"/>
          <w:szCs w:val="28"/>
        </w:rPr>
        <w:t xml:space="preserve">а) </w:t>
      </w:r>
      <w:r w:rsidR="00461265" w:rsidRPr="00E26AEB">
        <w:rPr>
          <w:bCs/>
          <w:color w:val="000000" w:themeColor="text1"/>
          <w:sz w:val="28"/>
          <w:szCs w:val="28"/>
        </w:rPr>
        <w:t>ч</w:t>
      </w:r>
      <w:r w:rsidR="00E10A08" w:rsidRPr="00E26AEB">
        <w:rPr>
          <w:bCs/>
          <w:color w:val="000000" w:themeColor="text1"/>
          <w:sz w:val="28"/>
          <w:szCs w:val="28"/>
        </w:rPr>
        <w:t xml:space="preserve">асть 1 </w:t>
      </w:r>
      <w:r w:rsidRPr="00E26AEB">
        <w:rPr>
          <w:bCs/>
          <w:color w:val="000000" w:themeColor="text1"/>
          <w:sz w:val="28"/>
          <w:szCs w:val="28"/>
        </w:rPr>
        <w:t>изложить в следующей редакции</w:t>
      </w:r>
      <w:r w:rsidR="00E10A08" w:rsidRPr="00E26AEB">
        <w:rPr>
          <w:bCs/>
          <w:color w:val="000000" w:themeColor="text1"/>
          <w:sz w:val="28"/>
          <w:szCs w:val="28"/>
        </w:rPr>
        <w:t>:</w:t>
      </w:r>
    </w:p>
    <w:p w14:paraId="346AE724" w14:textId="1A87D538" w:rsidR="00E10A08" w:rsidRPr="00E26AEB" w:rsidRDefault="00E10A08" w:rsidP="00461265">
      <w:pPr>
        <w:pStyle w:val="ab"/>
        <w:spacing w:line="48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6A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«1. </w:t>
      </w:r>
      <w:r w:rsidR="00B154F9" w:rsidRPr="00B154F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, за исключением случаев, предусмотренных частями 2</w:t>
      </w:r>
      <w:r w:rsidR="00B154F9" w:rsidRPr="002A5E3E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  <w:lang w:eastAsia="ru-RU"/>
        </w:rPr>
        <w:t>1</w:t>
      </w:r>
      <w:r w:rsidR="00B154F9" w:rsidRPr="00B154F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и 6 настоящей статьи</w:t>
      </w:r>
      <w:r w:rsidR="00B154F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5778E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461265" w:rsidRPr="00E26A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5F88AC05" w14:textId="5351F928" w:rsidR="00E10A08" w:rsidRPr="00E26AEB" w:rsidRDefault="00C17E4C" w:rsidP="00461265">
      <w:pPr>
        <w:spacing w:line="480" w:lineRule="auto"/>
        <w:ind w:firstLine="720"/>
        <w:rPr>
          <w:bCs/>
          <w:color w:val="000000" w:themeColor="text1"/>
          <w:sz w:val="28"/>
          <w:szCs w:val="28"/>
        </w:rPr>
      </w:pPr>
      <w:r w:rsidRPr="00E26AEB">
        <w:rPr>
          <w:bCs/>
          <w:color w:val="000000" w:themeColor="text1"/>
          <w:sz w:val="28"/>
          <w:szCs w:val="28"/>
        </w:rPr>
        <w:t xml:space="preserve">б) </w:t>
      </w:r>
      <w:r w:rsidR="00461265" w:rsidRPr="00E26AEB">
        <w:rPr>
          <w:bCs/>
          <w:color w:val="000000" w:themeColor="text1"/>
          <w:sz w:val="28"/>
          <w:szCs w:val="28"/>
        </w:rPr>
        <w:t>ч</w:t>
      </w:r>
      <w:r w:rsidR="00E10A08" w:rsidRPr="00E26AEB">
        <w:rPr>
          <w:bCs/>
          <w:color w:val="000000" w:themeColor="text1"/>
          <w:sz w:val="28"/>
          <w:szCs w:val="28"/>
        </w:rPr>
        <w:t xml:space="preserve">асть 2 </w:t>
      </w:r>
      <w:r w:rsidRPr="00E26AEB">
        <w:rPr>
          <w:bCs/>
          <w:color w:val="000000" w:themeColor="text1"/>
          <w:sz w:val="28"/>
          <w:szCs w:val="28"/>
        </w:rPr>
        <w:t>изложить в следующей редакции</w:t>
      </w:r>
      <w:r w:rsidR="00E10A08" w:rsidRPr="00E26AEB">
        <w:rPr>
          <w:bCs/>
          <w:color w:val="000000" w:themeColor="text1"/>
          <w:sz w:val="28"/>
          <w:szCs w:val="28"/>
        </w:rPr>
        <w:t>:</w:t>
      </w:r>
    </w:p>
    <w:p w14:paraId="410B296F" w14:textId="092F99C9" w:rsidR="00C17E4C" w:rsidRPr="00E26AEB" w:rsidRDefault="00E10A08" w:rsidP="00461265">
      <w:pPr>
        <w:pStyle w:val="ab"/>
        <w:spacing w:line="48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26A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«2. Собственники помещений в многоквартирном доме, фонд капитального ремонта которого формируется на специальном счете, в любое время вправе принять решение о проведении капитального ремонта общего имущества в многоквартирном доме 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</w:t>
      </w:r>
      <w:r w:rsidR="0044248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Pr="00E26A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либо по собственной инициативе.»</w:t>
      </w:r>
      <w:r w:rsidR="00461265" w:rsidRPr="00E26A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479BAB88" w14:textId="0B0731C1" w:rsidR="00E10A08" w:rsidRPr="00E26AEB" w:rsidRDefault="00461265" w:rsidP="00461265">
      <w:pPr>
        <w:spacing w:line="48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26AEB">
        <w:rPr>
          <w:bCs/>
          <w:color w:val="000000" w:themeColor="text1"/>
          <w:sz w:val="28"/>
          <w:szCs w:val="28"/>
        </w:rPr>
        <w:t xml:space="preserve">в) </w:t>
      </w:r>
      <w:r w:rsidR="00C17E4C" w:rsidRPr="00E26AEB">
        <w:rPr>
          <w:bCs/>
          <w:color w:val="000000" w:themeColor="text1"/>
          <w:sz w:val="28"/>
          <w:szCs w:val="28"/>
        </w:rPr>
        <w:t>дополнить частью 2</w:t>
      </w:r>
      <w:r w:rsidR="00C17E4C" w:rsidRPr="00E26AEB">
        <w:rPr>
          <w:bCs/>
          <w:color w:val="000000" w:themeColor="text1"/>
          <w:sz w:val="28"/>
          <w:szCs w:val="28"/>
          <w:vertAlign w:val="superscript"/>
        </w:rPr>
        <w:t>1</w:t>
      </w:r>
      <w:r w:rsidR="00C17E4C" w:rsidRPr="00E26AEB">
        <w:rPr>
          <w:bCs/>
          <w:color w:val="000000" w:themeColor="text1"/>
          <w:sz w:val="28"/>
          <w:szCs w:val="28"/>
        </w:rPr>
        <w:t xml:space="preserve"> следующего содержания</w:t>
      </w:r>
      <w:r w:rsidR="00E10A08" w:rsidRPr="00E26AEB">
        <w:rPr>
          <w:bCs/>
          <w:color w:val="000000" w:themeColor="text1"/>
          <w:sz w:val="28"/>
          <w:szCs w:val="28"/>
        </w:rPr>
        <w:t>:</w:t>
      </w:r>
    </w:p>
    <w:p w14:paraId="0E6E4053" w14:textId="6F5D0261" w:rsidR="00E10A08" w:rsidRPr="00461265" w:rsidRDefault="00E10A08" w:rsidP="00461265">
      <w:pPr>
        <w:pStyle w:val="ab"/>
        <w:spacing w:line="48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265">
        <w:rPr>
          <w:rFonts w:ascii="Times New Roman" w:hAnsi="Times New Roman"/>
          <w:sz w:val="28"/>
          <w:szCs w:val="28"/>
          <w:lang w:eastAsia="ru-RU"/>
        </w:rPr>
        <w:t>«2</w:t>
      </w:r>
      <w:r w:rsidR="00461265" w:rsidRPr="00461265">
        <w:rPr>
          <w:rFonts w:ascii="Times New Roman" w:hAnsi="Times New Roman"/>
          <w:sz w:val="28"/>
          <w:szCs w:val="28"/>
          <w:vertAlign w:val="superscript"/>
        </w:rPr>
        <w:t>1</w:t>
      </w:r>
      <w:r w:rsidR="009C55E1">
        <w:rPr>
          <w:rFonts w:ascii="Times New Roman" w:hAnsi="Times New Roman"/>
          <w:sz w:val="28"/>
          <w:szCs w:val="28"/>
        </w:rPr>
        <w:t>.</w:t>
      </w:r>
      <w:r w:rsidRPr="00461265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="0044248A">
        <w:rPr>
          <w:rFonts w:ascii="Times New Roman" w:hAnsi="Times New Roman"/>
          <w:sz w:val="28"/>
          <w:szCs w:val="28"/>
          <w:lang w:eastAsia="ru-RU"/>
        </w:rPr>
        <w:t>,</w:t>
      </w:r>
      <w:r w:rsidRPr="00461265">
        <w:rPr>
          <w:rFonts w:ascii="Times New Roman" w:hAnsi="Times New Roman"/>
          <w:sz w:val="28"/>
          <w:szCs w:val="28"/>
          <w:lang w:eastAsia="ru-RU"/>
        </w:rPr>
        <w:t xml:space="preserve"> если собственники помещений в многоквартирном доме формируют фонд капитального ремонта на счете регионального оператора, принятие решения общего собрания собственников о проведении капитального ремонта не требуется, региональный оператор </w:t>
      </w:r>
      <w:r w:rsidR="00D81E48">
        <w:rPr>
          <w:rFonts w:ascii="Times New Roman" w:hAnsi="Times New Roman"/>
          <w:sz w:val="28"/>
          <w:szCs w:val="28"/>
          <w:lang w:eastAsia="ru-RU"/>
        </w:rPr>
        <w:t>проводит</w:t>
      </w:r>
      <w:r w:rsidRPr="00461265">
        <w:rPr>
          <w:rFonts w:ascii="Times New Roman" w:hAnsi="Times New Roman"/>
          <w:sz w:val="28"/>
          <w:szCs w:val="28"/>
          <w:lang w:eastAsia="ru-RU"/>
        </w:rPr>
        <w:t xml:space="preserve"> капитальный ремонт общего имущества в многоквартирном доме в объеме и сроки, установленные региональной программой </w:t>
      </w:r>
      <w:r w:rsidR="00D81E48">
        <w:rPr>
          <w:rFonts w:ascii="Times New Roman" w:hAnsi="Times New Roman"/>
          <w:sz w:val="28"/>
          <w:szCs w:val="28"/>
          <w:lang w:eastAsia="ru-RU"/>
        </w:rPr>
        <w:t xml:space="preserve">капитального ремонта </w:t>
      </w:r>
      <w:r w:rsidRPr="00461265">
        <w:rPr>
          <w:rFonts w:ascii="Times New Roman" w:hAnsi="Times New Roman"/>
          <w:sz w:val="28"/>
          <w:szCs w:val="28"/>
          <w:lang w:eastAsia="ru-RU"/>
        </w:rPr>
        <w:t xml:space="preserve">и краткосрочным планом ее реализации, за исключением случая, предусмотренного </w:t>
      </w:r>
      <w:r w:rsidRPr="00D0240A">
        <w:rPr>
          <w:rFonts w:ascii="Times New Roman" w:hAnsi="Times New Roman"/>
          <w:sz w:val="28"/>
          <w:szCs w:val="28"/>
          <w:lang w:eastAsia="ru-RU"/>
        </w:rPr>
        <w:t>частью 5 настоящей статьи.»</w:t>
      </w:r>
      <w:r w:rsidR="00461265" w:rsidRPr="00D0240A">
        <w:rPr>
          <w:rFonts w:ascii="Times New Roman" w:hAnsi="Times New Roman"/>
          <w:sz w:val="28"/>
          <w:szCs w:val="28"/>
          <w:lang w:eastAsia="ru-RU"/>
        </w:rPr>
        <w:t>;</w:t>
      </w:r>
    </w:p>
    <w:p w14:paraId="0373F95A" w14:textId="3529BA87" w:rsidR="00E10A08" w:rsidRPr="00E10A08" w:rsidRDefault="00461265" w:rsidP="00461265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7E4C">
        <w:rPr>
          <w:sz w:val="28"/>
          <w:szCs w:val="28"/>
        </w:rPr>
        <w:t>)</w:t>
      </w:r>
      <w:r>
        <w:rPr>
          <w:sz w:val="28"/>
          <w:szCs w:val="28"/>
        </w:rPr>
        <w:t xml:space="preserve"> ч</w:t>
      </w:r>
      <w:r w:rsidR="00E10A08" w:rsidRPr="00E10A08">
        <w:rPr>
          <w:sz w:val="28"/>
          <w:szCs w:val="28"/>
        </w:rPr>
        <w:t xml:space="preserve">асть 3 </w:t>
      </w:r>
      <w:r w:rsidR="00C17E4C">
        <w:rPr>
          <w:sz w:val="28"/>
          <w:szCs w:val="28"/>
        </w:rPr>
        <w:t>изложить в следующей редакции</w:t>
      </w:r>
      <w:r w:rsidR="00E10A08" w:rsidRPr="00E10A08">
        <w:rPr>
          <w:sz w:val="28"/>
          <w:szCs w:val="28"/>
        </w:rPr>
        <w:t>:</w:t>
      </w:r>
    </w:p>
    <w:p w14:paraId="1A009E1D" w14:textId="07579D82" w:rsidR="00B154F9" w:rsidRPr="00B154F9" w:rsidRDefault="00B154F9" w:rsidP="00B154F9">
      <w:pPr>
        <w:spacing w:line="480" w:lineRule="auto"/>
        <w:ind w:firstLine="720"/>
        <w:jc w:val="both"/>
        <w:rPr>
          <w:bCs/>
          <w:sz w:val="28"/>
          <w:szCs w:val="28"/>
        </w:rPr>
      </w:pPr>
      <w:r w:rsidRPr="00B154F9">
        <w:rPr>
          <w:bCs/>
          <w:sz w:val="28"/>
          <w:szCs w:val="28"/>
        </w:rPr>
        <w:t xml:space="preserve">«3. 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</w:t>
      </w:r>
      <w:r w:rsidRPr="00B154F9">
        <w:rPr>
          <w:bCs/>
          <w:sz w:val="28"/>
          <w:szCs w:val="28"/>
        </w:rPr>
        <w:lastRenderedPageBreak/>
        <w:t>региональной программой капитального ремонта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представляет собственникам помещений в многоквартирном доме, формирующим фонд капитального ремонта на специальном счете,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</w:t>
      </w:r>
      <w:r w:rsidR="001A760B">
        <w:rPr>
          <w:bCs/>
          <w:sz w:val="28"/>
          <w:szCs w:val="28"/>
        </w:rPr>
        <w:t xml:space="preserve">, а </w:t>
      </w:r>
      <w:r w:rsidR="00180D48">
        <w:rPr>
          <w:bCs/>
          <w:sz w:val="28"/>
          <w:szCs w:val="28"/>
        </w:rPr>
        <w:t xml:space="preserve">также </w:t>
      </w:r>
      <w:r w:rsidR="001A760B">
        <w:rPr>
          <w:bCs/>
          <w:sz w:val="28"/>
          <w:szCs w:val="28"/>
        </w:rPr>
        <w:t>в случае, если предлагаемы</w:t>
      </w:r>
      <w:r w:rsidR="00180D48">
        <w:rPr>
          <w:bCs/>
          <w:sz w:val="28"/>
          <w:szCs w:val="28"/>
        </w:rPr>
        <w:t>е</w:t>
      </w:r>
      <w:r w:rsidR="001A760B">
        <w:rPr>
          <w:bCs/>
          <w:sz w:val="28"/>
          <w:szCs w:val="28"/>
        </w:rPr>
        <w:t xml:space="preserve"> срок и (или) перечень услуг и (или) работ </w:t>
      </w:r>
      <w:r w:rsidR="00180D48">
        <w:rPr>
          <w:bCs/>
          <w:sz w:val="28"/>
          <w:szCs w:val="28"/>
        </w:rPr>
        <w:t xml:space="preserve">по капитальному ремонту </w:t>
      </w:r>
      <w:r w:rsidR="001A760B">
        <w:rPr>
          <w:bCs/>
          <w:sz w:val="28"/>
          <w:szCs w:val="28"/>
        </w:rPr>
        <w:t>отлича</w:t>
      </w:r>
      <w:r w:rsidR="00180D48">
        <w:rPr>
          <w:bCs/>
          <w:sz w:val="28"/>
          <w:szCs w:val="28"/>
        </w:rPr>
        <w:t>ю</w:t>
      </w:r>
      <w:r w:rsidR="001A760B">
        <w:rPr>
          <w:bCs/>
          <w:sz w:val="28"/>
          <w:szCs w:val="28"/>
        </w:rPr>
        <w:t>тся от предусмотренных региональной программой капитального ремонта, обоснование предлагаемых изменений»;</w:t>
      </w:r>
    </w:p>
    <w:p w14:paraId="24BE6EF1" w14:textId="4721A3F5" w:rsidR="00B154F9" w:rsidRPr="00B154F9" w:rsidRDefault="006D68A8" w:rsidP="00B154F9">
      <w:pPr>
        <w:spacing w:line="48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="00B154F9" w:rsidRPr="00B154F9">
        <w:rPr>
          <w:bCs/>
          <w:sz w:val="28"/>
          <w:szCs w:val="28"/>
        </w:rPr>
        <w:t>дополнить частью 3</w:t>
      </w:r>
      <w:r w:rsidR="00B154F9" w:rsidRPr="006D68A8">
        <w:rPr>
          <w:bCs/>
          <w:sz w:val="28"/>
          <w:szCs w:val="28"/>
          <w:vertAlign w:val="superscript"/>
        </w:rPr>
        <w:t>1</w:t>
      </w:r>
      <w:r w:rsidR="00B154F9" w:rsidRPr="00B154F9">
        <w:rPr>
          <w:bCs/>
          <w:sz w:val="28"/>
          <w:szCs w:val="28"/>
        </w:rPr>
        <w:t>:</w:t>
      </w:r>
    </w:p>
    <w:p w14:paraId="038663B2" w14:textId="5D156959" w:rsidR="00B154F9" w:rsidRPr="00461265" w:rsidRDefault="00B154F9" w:rsidP="000F31E8">
      <w:pPr>
        <w:spacing w:line="480" w:lineRule="auto"/>
        <w:ind w:firstLine="720"/>
        <w:jc w:val="both"/>
        <w:rPr>
          <w:bCs/>
          <w:sz w:val="28"/>
          <w:szCs w:val="28"/>
        </w:rPr>
      </w:pPr>
      <w:r w:rsidRPr="00B154F9">
        <w:rPr>
          <w:bCs/>
          <w:sz w:val="28"/>
          <w:szCs w:val="28"/>
        </w:rPr>
        <w:t>«3</w:t>
      </w:r>
      <w:r w:rsidRPr="006D68A8">
        <w:rPr>
          <w:bCs/>
          <w:sz w:val="28"/>
          <w:szCs w:val="28"/>
          <w:vertAlign w:val="superscript"/>
        </w:rPr>
        <w:t>1</w:t>
      </w:r>
      <w:r w:rsidRPr="00B154F9">
        <w:rPr>
          <w:bCs/>
          <w:sz w:val="28"/>
          <w:szCs w:val="28"/>
        </w:rPr>
        <w:t xml:space="preserve">. В срок, указанный в части 3 настоящей статьи региональный оператор направляет собственникам помещений в многоквартирном доме, формирующим фонд капитального ремонта на счете регионального оператора, уведомление о сроке начала капитального ремонта, перечне и объеме услуг и (или) работ, их предельной стоимости </w:t>
      </w:r>
      <w:r w:rsidR="004B60B0" w:rsidRPr="004B60B0">
        <w:rPr>
          <w:bCs/>
          <w:sz w:val="28"/>
          <w:szCs w:val="28"/>
        </w:rPr>
        <w:t xml:space="preserve">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</w:t>
      </w:r>
      <w:r w:rsidR="004B60B0" w:rsidRPr="004B60B0">
        <w:rPr>
          <w:bCs/>
          <w:sz w:val="28"/>
          <w:szCs w:val="28"/>
        </w:rPr>
        <w:lastRenderedPageBreak/>
        <w:t>частью 4 статьи 190 настоящего Кодекса</w:t>
      </w:r>
      <w:r w:rsidR="004B60B0">
        <w:rPr>
          <w:bCs/>
          <w:sz w:val="28"/>
          <w:szCs w:val="28"/>
        </w:rPr>
        <w:t>,</w:t>
      </w:r>
      <w:r w:rsidR="004B60B0" w:rsidRPr="004B60B0">
        <w:rPr>
          <w:bCs/>
          <w:sz w:val="28"/>
          <w:szCs w:val="28"/>
        </w:rPr>
        <w:t xml:space="preserve"> </w:t>
      </w:r>
      <w:r w:rsidRPr="00B154F9">
        <w:rPr>
          <w:bCs/>
          <w:sz w:val="28"/>
          <w:szCs w:val="28"/>
        </w:rPr>
        <w:t xml:space="preserve">об источниках финансирования капитального ремонта общего имущества в многоквартирном доме </w:t>
      </w:r>
      <w:r w:rsidR="00670143" w:rsidRPr="00670143">
        <w:rPr>
          <w:sz w:val="28"/>
          <w:szCs w:val="28"/>
        </w:rPr>
        <w:t>и другие сведения, связанные с проведением такого капитального ремонта</w:t>
      </w:r>
      <w:r w:rsidR="00670143">
        <w:rPr>
          <w:sz w:val="28"/>
          <w:szCs w:val="28"/>
        </w:rPr>
        <w:t>,</w:t>
      </w:r>
      <w:r w:rsidR="00670143" w:rsidRPr="00B154F9">
        <w:rPr>
          <w:bCs/>
          <w:sz w:val="28"/>
          <w:szCs w:val="28"/>
        </w:rPr>
        <w:t xml:space="preserve"> </w:t>
      </w:r>
      <w:r w:rsidRPr="00B154F9">
        <w:rPr>
          <w:bCs/>
          <w:sz w:val="28"/>
          <w:szCs w:val="28"/>
        </w:rPr>
        <w:t>в порядке, установленном нормативным правовым актом субъекта Российской Федерации.</w:t>
      </w:r>
      <w:r w:rsidR="000F31E8">
        <w:rPr>
          <w:bCs/>
          <w:sz w:val="28"/>
          <w:szCs w:val="28"/>
        </w:rPr>
        <w:t xml:space="preserve"> </w:t>
      </w:r>
      <w:r w:rsidR="000F31E8" w:rsidRPr="000F31E8">
        <w:rPr>
          <w:bCs/>
          <w:sz w:val="28"/>
          <w:szCs w:val="28"/>
        </w:rPr>
        <w:t xml:space="preserve">Собственники помещений вправе в </w:t>
      </w:r>
      <w:r w:rsidR="000F31E8">
        <w:rPr>
          <w:bCs/>
          <w:sz w:val="28"/>
          <w:szCs w:val="28"/>
        </w:rPr>
        <w:t xml:space="preserve">срок </w:t>
      </w:r>
      <w:r w:rsidR="000F31E8" w:rsidRPr="000F31E8">
        <w:rPr>
          <w:bCs/>
          <w:sz w:val="28"/>
          <w:szCs w:val="28"/>
        </w:rPr>
        <w:t xml:space="preserve">не позднее чем три месяца с момента получения </w:t>
      </w:r>
      <w:r w:rsidR="000F31E8">
        <w:rPr>
          <w:bCs/>
          <w:sz w:val="28"/>
          <w:szCs w:val="28"/>
        </w:rPr>
        <w:t xml:space="preserve">указанного </w:t>
      </w:r>
      <w:r w:rsidR="000F31E8" w:rsidRPr="000F31E8">
        <w:rPr>
          <w:bCs/>
          <w:sz w:val="28"/>
          <w:szCs w:val="28"/>
        </w:rPr>
        <w:t>уведомления</w:t>
      </w:r>
      <w:r w:rsidR="000F31E8">
        <w:rPr>
          <w:bCs/>
          <w:sz w:val="28"/>
          <w:szCs w:val="28"/>
        </w:rPr>
        <w:t xml:space="preserve"> </w:t>
      </w:r>
      <w:r w:rsidR="000F31E8" w:rsidRPr="000F31E8">
        <w:rPr>
          <w:bCs/>
          <w:sz w:val="28"/>
          <w:szCs w:val="28"/>
        </w:rPr>
        <w:t>принять на общем собрании решени</w:t>
      </w:r>
      <w:r w:rsidR="00E00FD2">
        <w:rPr>
          <w:bCs/>
          <w:sz w:val="28"/>
          <w:szCs w:val="28"/>
        </w:rPr>
        <w:t>е</w:t>
      </w:r>
      <w:r w:rsidR="000F31E8" w:rsidRPr="000F31E8">
        <w:rPr>
          <w:bCs/>
          <w:sz w:val="28"/>
          <w:szCs w:val="28"/>
        </w:rPr>
        <w:t xml:space="preserve"> об изменении перечня услуг и (или) работ по капитальному ремонту, переносе срока проведения капитального ремонта, указанных в уведомлении регионального оператора, </w:t>
      </w:r>
      <w:r w:rsidR="001C117D">
        <w:rPr>
          <w:bCs/>
          <w:sz w:val="28"/>
          <w:szCs w:val="28"/>
        </w:rPr>
        <w:t xml:space="preserve">об установлении </w:t>
      </w:r>
      <w:r w:rsidR="000F31E8" w:rsidRPr="000F31E8">
        <w:rPr>
          <w:bCs/>
          <w:sz w:val="28"/>
          <w:szCs w:val="28"/>
        </w:rPr>
        <w:t>дополнительно</w:t>
      </w:r>
      <w:r w:rsidR="001C117D">
        <w:rPr>
          <w:bCs/>
          <w:sz w:val="28"/>
          <w:szCs w:val="28"/>
        </w:rPr>
        <w:t>го</w:t>
      </w:r>
      <w:r w:rsidR="000F31E8" w:rsidRPr="000F31E8">
        <w:rPr>
          <w:bCs/>
          <w:sz w:val="28"/>
          <w:szCs w:val="28"/>
        </w:rPr>
        <w:t xml:space="preserve"> взнос</w:t>
      </w:r>
      <w:r w:rsidR="001C117D">
        <w:rPr>
          <w:bCs/>
          <w:sz w:val="28"/>
          <w:szCs w:val="28"/>
        </w:rPr>
        <w:t>а</w:t>
      </w:r>
      <w:r w:rsidR="000F31E8" w:rsidRPr="000F31E8">
        <w:rPr>
          <w:bCs/>
          <w:sz w:val="28"/>
          <w:szCs w:val="28"/>
        </w:rPr>
        <w:t xml:space="preserve"> на капитальный ремонт и порядке его уплаты в соответствии с частью 1</w:t>
      </w:r>
      <w:r w:rsidR="000F31E8" w:rsidRPr="002B0091">
        <w:rPr>
          <w:bCs/>
          <w:sz w:val="28"/>
          <w:szCs w:val="28"/>
          <w:vertAlign w:val="superscript"/>
        </w:rPr>
        <w:t>1</w:t>
      </w:r>
      <w:r w:rsidR="000F31E8" w:rsidRPr="000F31E8">
        <w:rPr>
          <w:bCs/>
          <w:sz w:val="28"/>
          <w:szCs w:val="28"/>
        </w:rPr>
        <w:t xml:space="preserve"> статьи 158 настоящего Кодекса.</w:t>
      </w:r>
      <w:r w:rsidRPr="00B154F9">
        <w:rPr>
          <w:bCs/>
          <w:sz w:val="28"/>
          <w:szCs w:val="28"/>
        </w:rPr>
        <w:t>»</w:t>
      </w:r>
      <w:r w:rsidR="00670143">
        <w:rPr>
          <w:bCs/>
          <w:sz w:val="28"/>
          <w:szCs w:val="28"/>
        </w:rPr>
        <w:t>;</w:t>
      </w:r>
    </w:p>
    <w:p w14:paraId="70E3670E" w14:textId="169BFC65" w:rsidR="00E10A08" w:rsidRPr="00E10A08" w:rsidRDefault="00670143" w:rsidP="00461265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17E4C">
        <w:rPr>
          <w:sz w:val="28"/>
          <w:szCs w:val="28"/>
        </w:rPr>
        <w:t xml:space="preserve">) </w:t>
      </w:r>
      <w:r w:rsidR="00461265">
        <w:rPr>
          <w:sz w:val="28"/>
          <w:szCs w:val="28"/>
        </w:rPr>
        <w:t>ч</w:t>
      </w:r>
      <w:r w:rsidR="00E10A08" w:rsidRPr="00E10A08">
        <w:rPr>
          <w:sz w:val="28"/>
          <w:szCs w:val="28"/>
        </w:rPr>
        <w:t xml:space="preserve">асть 4 </w:t>
      </w:r>
      <w:r w:rsidR="00C17E4C">
        <w:rPr>
          <w:sz w:val="28"/>
          <w:szCs w:val="28"/>
        </w:rPr>
        <w:t>изложить в следующей редакции</w:t>
      </w:r>
      <w:r w:rsidR="00E10A08" w:rsidRPr="00E10A08">
        <w:rPr>
          <w:sz w:val="28"/>
          <w:szCs w:val="28"/>
        </w:rPr>
        <w:t>:</w:t>
      </w:r>
    </w:p>
    <w:p w14:paraId="72AFEB00" w14:textId="3DBACB4B" w:rsidR="00CB4E04" w:rsidRDefault="00E10A08" w:rsidP="003A687C">
      <w:pPr>
        <w:spacing w:line="480" w:lineRule="auto"/>
        <w:ind w:firstLine="720"/>
        <w:jc w:val="both"/>
        <w:rPr>
          <w:sz w:val="28"/>
          <w:szCs w:val="28"/>
        </w:rPr>
      </w:pPr>
      <w:r w:rsidRPr="00461265">
        <w:rPr>
          <w:sz w:val="28"/>
          <w:szCs w:val="28"/>
        </w:rPr>
        <w:t xml:space="preserve">«4. </w:t>
      </w:r>
      <w:r w:rsidR="00CB4E04" w:rsidRPr="00CB4E04">
        <w:rPr>
          <w:sz w:val="28"/>
          <w:szCs w:val="28"/>
        </w:rPr>
        <w:t>Собственники помещений в многоквартирном доме, фонд капитального ремонта которого формируется на специальном счете, не позднее чем через три месяца с момента получения предложений, указанных в части 3 настоящей статьи (если более продолжительный срок не установлен нормативным правовым актом субъекта Российской Федерации), обязаны рассмотреть предложения и принять на общем собрании решение в соответствии с частью 5</w:t>
      </w:r>
      <w:r w:rsidR="00CB4E04" w:rsidRPr="00CB4E04">
        <w:rPr>
          <w:sz w:val="28"/>
          <w:szCs w:val="28"/>
          <w:vertAlign w:val="superscript"/>
        </w:rPr>
        <w:t>1</w:t>
      </w:r>
      <w:r w:rsidR="00CB4E04" w:rsidRPr="00CB4E04">
        <w:rPr>
          <w:sz w:val="28"/>
          <w:szCs w:val="28"/>
        </w:rPr>
        <w:t xml:space="preserve"> настоящей статьи.</w:t>
      </w:r>
      <w:r w:rsidR="002325D4">
        <w:rPr>
          <w:sz w:val="28"/>
          <w:szCs w:val="28"/>
        </w:rPr>
        <w:t>»;</w:t>
      </w:r>
    </w:p>
    <w:p w14:paraId="7B092809" w14:textId="385E023F" w:rsidR="00CB4E04" w:rsidRPr="002325D4" w:rsidRDefault="002325D4" w:rsidP="003A687C">
      <w:pPr>
        <w:spacing w:line="480" w:lineRule="auto"/>
        <w:ind w:firstLine="720"/>
        <w:jc w:val="both"/>
        <w:rPr>
          <w:sz w:val="28"/>
          <w:szCs w:val="28"/>
        </w:rPr>
      </w:pPr>
      <w:r w:rsidRPr="002325D4">
        <w:rPr>
          <w:sz w:val="28"/>
          <w:szCs w:val="28"/>
        </w:rPr>
        <w:t>ж) часть 5 изложить в следующей редакции:</w:t>
      </w:r>
    </w:p>
    <w:p w14:paraId="60B26930" w14:textId="1F6FB45D" w:rsidR="003A687C" w:rsidRPr="003A687C" w:rsidRDefault="002325D4" w:rsidP="003A687C">
      <w:pPr>
        <w:spacing w:line="480" w:lineRule="auto"/>
        <w:ind w:firstLine="720"/>
        <w:jc w:val="both"/>
        <w:rPr>
          <w:sz w:val="28"/>
          <w:szCs w:val="28"/>
        </w:rPr>
      </w:pPr>
      <w:r w:rsidRPr="002325D4">
        <w:rPr>
          <w:sz w:val="28"/>
          <w:szCs w:val="28"/>
        </w:rPr>
        <w:t xml:space="preserve">«5. </w:t>
      </w:r>
      <w:r w:rsidR="00E10A08" w:rsidRPr="002325D4">
        <w:rPr>
          <w:sz w:val="28"/>
          <w:szCs w:val="28"/>
        </w:rPr>
        <w:t xml:space="preserve">Собственники помещений в многоквартирном доме, </w:t>
      </w:r>
      <w:r w:rsidR="00E10A08" w:rsidRPr="002325D4">
        <w:rPr>
          <w:sz w:val="28"/>
          <w:szCs w:val="28"/>
        </w:rPr>
        <w:lastRenderedPageBreak/>
        <w:t>формирующие</w:t>
      </w:r>
      <w:r w:rsidR="00E10A08" w:rsidRPr="00461265">
        <w:rPr>
          <w:sz w:val="28"/>
          <w:szCs w:val="28"/>
        </w:rPr>
        <w:t xml:space="preserve"> фонд капитального ремонта на счете регионального оператора, не позднее чем через три месяца с момента получения уведомления,</w:t>
      </w:r>
      <w:r w:rsidR="00C17E4C" w:rsidRPr="00461265">
        <w:rPr>
          <w:sz w:val="28"/>
          <w:szCs w:val="28"/>
        </w:rPr>
        <w:t xml:space="preserve"> </w:t>
      </w:r>
      <w:r w:rsidR="00E10A08" w:rsidRPr="00461265">
        <w:rPr>
          <w:sz w:val="28"/>
          <w:szCs w:val="28"/>
        </w:rPr>
        <w:t>указанного в части 3</w:t>
      </w:r>
      <w:r w:rsidR="00285AB5" w:rsidRPr="00285AB5">
        <w:rPr>
          <w:sz w:val="28"/>
          <w:szCs w:val="28"/>
          <w:vertAlign w:val="superscript"/>
        </w:rPr>
        <w:t>1</w:t>
      </w:r>
      <w:r w:rsidR="00E10A08" w:rsidRPr="00461265">
        <w:rPr>
          <w:sz w:val="28"/>
          <w:szCs w:val="28"/>
        </w:rPr>
        <w:t xml:space="preserve"> настоящей статьи (если более продолжительный срок не установлен нормативным правовым актом субъекта Российской Федерации), обязаны принят</w:t>
      </w:r>
      <w:r w:rsidR="003A687C">
        <w:rPr>
          <w:sz w:val="28"/>
          <w:szCs w:val="28"/>
        </w:rPr>
        <w:t>ь</w:t>
      </w:r>
      <w:r w:rsidR="00E10A08" w:rsidRPr="00461265">
        <w:rPr>
          <w:sz w:val="28"/>
          <w:szCs w:val="28"/>
        </w:rPr>
        <w:t xml:space="preserve"> на общем собрании </w:t>
      </w:r>
      <w:r w:rsidR="003A687C" w:rsidRPr="003A687C">
        <w:rPr>
          <w:sz w:val="28"/>
          <w:szCs w:val="28"/>
        </w:rPr>
        <w:t xml:space="preserve">решение о лице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</w:t>
      </w:r>
      <w:r w:rsidR="003A687C" w:rsidRPr="00FC6FFE">
        <w:rPr>
          <w:sz w:val="28"/>
          <w:szCs w:val="28"/>
        </w:rPr>
        <w:t>акты.»</w:t>
      </w:r>
      <w:r w:rsidR="001C117D" w:rsidRPr="00FC6FFE">
        <w:rPr>
          <w:sz w:val="28"/>
          <w:szCs w:val="28"/>
        </w:rPr>
        <w:t>;</w:t>
      </w:r>
    </w:p>
    <w:p w14:paraId="162C4043" w14:textId="18653507" w:rsidR="00631C6C" w:rsidRDefault="00461265" w:rsidP="00461265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 ч</w:t>
      </w:r>
      <w:r w:rsidR="00631C6C" w:rsidRPr="00E10A08">
        <w:rPr>
          <w:sz w:val="28"/>
          <w:szCs w:val="28"/>
        </w:rPr>
        <w:t xml:space="preserve">асть </w:t>
      </w:r>
      <w:r w:rsidR="00631C6C">
        <w:rPr>
          <w:sz w:val="28"/>
          <w:szCs w:val="28"/>
        </w:rPr>
        <w:t>6</w:t>
      </w:r>
      <w:r w:rsidR="00631C6C" w:rsidRPr="00E10A08">
        <w:rPr>
          <w:sz w:val="28"/>
          <w:szCs w:val="28"/>
        </w:rPr>
        <w:t xml:space="preserve"> </w:t>
      </w:r>
      <w:r w:rsidR="00631C6C">
        <w:rPr>
          <w:sz w:val="28"/>
          <w:szCs w:val="28"/>
        </w:rPr>
        <w:t>изложить в следующей редакции</w:t>
      </w:r>
      <w:r w:rsidR="00631C6C" w:rsidRPr="00E10A08">
        <w:rPr>
          <w:sz w:val="28"/>
          <w:szCs w:val="28"/>
        </w:rPr>
        <w:t>:</w:t>
      </w:r>
    </w:p>
    <w:p w14:paraId="37D366F8" w14:textId="4693AE78" w:rsidR="006019F2" w:rsidRDefault="00E10A08" w:rsidP="006019F2">
      <w:pPr>
        <w:pStyle w:val="ab"/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461265">
        <w:rPr>
          <w:rFonts w:ascii="Times New Roman" w:hAnsi="Times New Roman"/>
          <w:sz w:val="28"/>
          <w:szCs w:val="28"/>
          <w:lang w:eastAsia="ru-RU"/>
        </w:rPr>
        <w:t xml:space="preserve">«6. В случае возникновения аварии, иных чрезвычайных ситуаций природного или техногенного характера в многоквартирном доме, собственники помещений в котором формируют фонд капитального ремонта на счете регионального оператора, решение </w:t>
      </w:r>
      <w:r w:rsidR="002B0948">
        <w:rPr>
          <w:rFonts w:ascii="Times New Roman" w:hAnsi="Times New Roman"/>
          <w:sz w:val="28"/>
          <w:szCs w:val="28"/>
          <w:lang w:eastAsia="ru-RU"/>
        </w:rPr>
        <w:t>о</w:t>
      </w:r>
      <w:r w:rsidRPr="00461265">
        <w:rPr>
          <w:rFonts w:ascii="Times New Roman" w:hAnsi="Times New Roman"/>
          <w:sz w:val="28"/>
          <w:szCs w:val="28"/>
          <w:lang w:eastAsia="ru-RU"/>
        </w:rPr>
        <w:t xml:space="preserve"> перечн</w:t>
      </w:r>
      <w:r w:rsidR="002B0948">
        <w:rPr>
          <w:rFonts w:ascii="Times New Roman" w:hAnsi="Times New Roman"/>
          <w:sz w:val="28"/>
          <w:szCs w:val="28"/>
          <w:lang w:eastAsia="ru-RU"/>
        </w:rPr>
        <w:t>е</w:t>
      </w:r>
      <w:r w:rsidRPr="00461265">
        <w:rPr>
          <w:rFonts w:ascii="Times New Roman" w:hAnsi="Times New Roman"/>
          <w:sz w:val="28"/>
          <w:szCs w:val="28"/>
          <w:lang w:eastAsia="ru-RU"/>
        </w:rPr>
        <w:t xml:space="preserve"> услуг и (или) работ по капитальному ремонту,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настоящего Кодекса, принимается в порядке, установленном нормативным правовым актом субъекта Российской Федерации. В указанном случае капитальный ремонт многоквартирного дома </w:t>
      </w:r>
      <w:r w:rsidRPr="00461265">
        <w:rPr>
          <w:rFonts w:ascii="Times New Roman" w:hAnsi="Times New Roman"/>
          <w:sz w:val="28"/>
          <w:szCs w:val="28"/>
          <w:lang w:eastAsia="ru-RU"/>
        </w:rPr>
        <w:lastRenderedPageBreak/>
        <w:t>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аварии, иных чрезвычайных ситуаций природного или техногенного характера, за счет средств регионального оператора, определенных статьей 185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, и учитывается при ежегодной актуализации региональной программы капитального ремонта.</w:t>
      </w:r>
      <w:r w:rsidR="00461265">
        <w:rPr>
          <w:rFonts w:ascii="Times New Roman" w:hAnsi="Times New Roman"/>
          <w:sz w:val="28"/>
          <w:szCs w:val="28"/>
          <w:lang w:eastAsia="ru-RU"/>
        </w:rPr>
        <w:t>».</w:t>
      </w:r>
    </w:p>
    <w:p w14:paraId="78F750F6" w14:textId="6F823D36" w:rsidR="00614F21" w:rsidRPr="00F67C32" w:rsidRDefault="00614F21" w:rsidP="00461265">
      <w:pPr>
        <w:pStyle w:val="ab"/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sz w:val="28"/>
          <w:szCs w:val="28"/>
        </w:rPr>
        <w:t xml:space="preserve">Статья </w:t>
      </w:r>
      <w:r w:rsidR="00467D58">
        <w:rPr>
          <w:rFonts w:ascii="Times New Roman" w:hAnsi="Times New Roman"/>
          <w:b/>
          <w:sz w:val="28"/>
          <w:szCs w:val="28"/>
        </w:rPr>
        <w:t>2</w:t>
      </w:r>
    </w:p>
    <w:p w14:paraId="2AB8CFB7" w14:textId="745E09A5" w:rsidR="00242057" w:rsidRPr="00F67C32" w:rsidRDefault="00995D8A" w:rsidP="000E6F24">
      <w:pPr>
        <w:widowControl/>
        <w:spacing w:line="480" w:lineRule="auto"/>
        <w:ind w:firstLine="720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1. Настоящий Федеральный закон вступает в силу</w:t>
      </w:r>
      <w:r w:rsidR="00C17E4C">
        <w:rPr>
          <w:sz w:val="28"/>
          <w:szCs w:val="28"/>
        </w:rPr>
        <w:t xml:space="preserve"> </w:t>
      </w:r>
      <w:r w:rsidR="00C17E4C">
        <w:rPr>
          <w:sz w:val="28"/>
          <w:szCs w:val="28"/>
        </w:rPr>
        <w:br/>
      </w:r>
      <w:r w:rsidRPr="00716B70">
        <w:rPr>
          <w:sz w:val="28"/>
          <w:szCs w:val="28"/>
        </w:rPr>
        <w:t>с</w:t>
      </w:r>
      <w:r w:rsidR="00162A84" w:rsidRPr="00716B70">
        <w:rPr>
          <w:sz w:val="28"/>
          <w:szCs w:val="28"/>
        </w:rPr>
        <w:t xml:space="preserve"> 1 </w:t>
      </w:r>
      <w:r w:rsidR="00534D41" w:rsidRPr="00716B70">
        <w:rPr>
          <w:sz w:val="28"/>
          <w:szCs w:val="28"/>
        </w:rPr>
        <w:t>сентября</w:t>
      </w:r>
      <w:r w:rsidR="00162A84" w:rsidRPr="00716B70">
        <w:rPr>
          <w:sz w:val="28"/>
          <w:szCs w:val="28"/>
        </w:rPr>
        <w:t xml:space="preserve"> 2023 года</w:t>
      </w:r>
      <w:r w:rsidR="00F77A3C" w:rsidRPr="00716B70">
        <w:rPr>
          <w:sz w:val="28"/>
          <w:szCs w:val="28"/>
        </w:rPr>
        <w:t>.</w:t>
      </w:r>
      <w:bookmarkEnd w:id="0"/>
    </w:p>
    <w:p w14:paraId="3CECD4CF" w14:textId="77777777" w:rsidR="00242057" w:rsidRPr="00F67C32" w:rsidRDefault="00242057" w:rsidP="00242057">
      <w:pPr>
        <w:rPr>
          <w:sz w:val="28"/>
          <w:szCs w:val="28"/>
        </w:rPr>
      </w:pPr>
      <w:r w:rsidRPr="00F67C32">
        <w:rPr>
          <w:sz w:val="28"/>
          <w:szCs w:val="28"/>
        </w:rPr>
        <w:t xml:space="preserve">           Президент</w:t>
      </w:r>
    </w:p>
    <w:p w14:paraId="64ACD8EC" w14:textId="23419A58" w:rsidR="00242057" w:rsidRPr="00F67C32" w:rsidRDefault="00242057" w:rsidP="00242057">
      <w:pPr>
        <w:spacing w:after="60"/>
        <w:rPr>
          <w:sz w:val="28"/>
          <w:szCs w:val="28"/>
        </w:rPr>
      </w:pPr>
      <w:r w:rsidRPr="00F67C32">
        <w:rPr>
          <w:sz w:val="28"/>
          <w:szCs w:val="28"/>
        </w:rPr>
        <w:t xml:space="preserve">Российской Федерации </w:t>
      </w:r>
      <w:r w:rsidR="00E47E50">
        <w:rPr>
          <w:sz w:val="28"/>
          <w:szCs w:val="28"/>
        </w:rPr>
        <w:tab/>
      </w:r>
      <w:r w:rsidR="00E47E50">
        <w:rPr>
          <w:sz w:val="28"/>
          <w:szCs w:val="28"/>
        </w:rPr>
        <w:tab/>
      </w:r>
      <w:r w:rsidR="00E47E50">
        <w:rPr>
          <w:sz w:val="28"/>
          <w:szCs w:val="28"/>
        </w:rPr>
        <w:tab/>
      </w:r>
      <w:r w:rsidR="00E47E50">
        <w:rPr>
          <w:sz w:val="28"/>
          <w:szCs w:val="28"/>
        </w:rPr>
        <w:tab/>
      </w:r>
      <w:r w:rsidR="00E47E50">
        <w:rPr>
          <w:sz w:val="28"/>
          <w:szCs w:val="28"/>
        </w:rPr>
        <w:tab/>
      </w:r>
      <w:r w:rsidR="00E47E50">
        <w:rPr>
          <w:sz w:val="28"/>
          <w:szCs w:val="28"/>
        </w:rPr>
        <w:tab/>
      </w:r>
      <w:r w:rsidR="00E47E50">
        <w:rPr>
          <w:sz w:val="28"/>
          <w:szCs w:val="28"/>
        </w:rPr>
        <w:tab/>
      </w:r>
      <w:r w:rsidR="00E47E50">
        <w:rPr>
          <w:sz w:val="28"/>
          <w:szCs w:val="28"/>
        </w:rPr>
        <w:tab/>
      </w:r>
      <w:bookmarkStart w:id="1" w:name="_GoBack"/>
      <w:bookmarkEnd w:id="1"/>
      <w:r w:rsidRPr="00716B70">
        <w:rPr>
          <w:sz w:val="28"/>
          <w:szCs w:val="28"/>
        </w:rPr>
        <w:t>В.</w:t>
      </w:r>
      <w:r w:rsidR="00E47E50">
        <w:rPr>
          <w:sz w:val="28"/>
          <w:szCs w:val="28"/>
        </w:rPr>
        <w:t xml:space="preserve"> </w:t>
      </w:r>
      <w:r w:rsidRPr="00716B70">
        <w:rPr>
          <w:sz w:val="28"/>
          <w:szCs w:val="28"/>
        </w:rPr>
        <w:t>Путин</w:t>
      </w:r>
    </w:p>
    <w:p w14:paraId="40E90451" w14:textId="1FA52000" w:rsidR="006E56ED" w:rsidRPr="006E56ED" w:rsidRDefault="006E56ED" w:rsidP="006019F2">
      <w:pPr>
        <w:spacing w:line="276" w:lineRule="auto"/>
        <w:rPr>
          <w:sz w:val="22"/>
          <w:szCs w:val="22"/>
        </w:rPr>
      </w:pPr>
    </w:p>
    <w:sectPr w:rsidR="006E56ED" w:rsidRPr="006E56ED" w:rsidSect="00B34D4C">
      <w:headerReference w:type="default" r:id="rId8"/>
      <w:footerReference w:type="default" r:id="rId9"/>
      <w:type w:val="continuous"/>
      <w:pgSz w:w="11905" w:h="16837"/>
      <w:pgMar w:top="1418" w:right="1418" w:bottom="1701" w:left="1418" w:header="720" w:footer="720" w:gutter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10C4" w16cex:dateUtc="2023-04-14T14:49:00Z"/>
  <w16cex:commentExtensible w16cex:durableId="27E7929C" w16cex:dateUtc="2023-04-17T06:40:00Z"/>
  <w16cex:commentExtensible w16cex:durableId="27E792DB" w16cex:dateUtc="2023-04-17T06:41:00Z"/>
  <w16cex:commentExtensible w16cex:durableId="27E7A002" w16cex:dateUtc="2023-04-17T07:37:00Z"/>
  <w16cex:commentExtensible w16cex:durableId="27E79347" w16cex:dateUtc="2023-04-17T06:43:00Z"/>
  <w16cex:commentExtensible w16cex:durableId="27E40F68" w16cex:dateUtc="2023-04-14T14:44:00Z"/>
  <w16cex:commentExtensible w16cex:durableId="27E7A04B" w16cex:dateUtc="2023-04-17T07:39:00Z"/>
  <w16cex:commentExtensible w16cex:durableId="27E7A0D6" w16cex:dateUtc="2023-04-17T07:41:00Z"/>
  <w16cex:commentExtensible w16cex:durableId="27E7A118" w16cex:dateUtc="2023-04-17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C737A" w16cid:durableId="27E410C4"/>
  <w16cid:commentId w16cid:paraId="65AF4F02" w16cid:durableId="27E7929C"/>
  <w16cid:commentId w16cid:paraId="0F2B83C5" w16cid:durableId="27E792DB"/>
  <w16cid:commentId w16cid:paraId="4CDDB87E" w16cid:durableId="27E7A002"/>
  <w16cid:commentId w16cid:paraId="7C909F30" w16cid:durableId="27E79347"/>
  <w16cid:commentId w16cid:paraId="7440BFDE" w16cid:durableId="27E40F68"/>
  <w16cid:commentId w16cid:paraId="1EE4CA0B" w16cid:durableId="27E7A04B"/>
  <w16cid:commentId w16cid:paraId="2B3CCB6A" w16cid:durableId="27E7A0D6"/>
  <w16cid:commentId w16cid:paraId="2FC8CA30" w16cid:durableId="27E7A1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4097" w14:textId="77777777" w:rsidR="000E4EB9" w:rsidRDefault="000E4EB9">
      <w:r>
        <w:separator/>
      </w:r>
    </w:p>
  </w:endnote>
  <w:endnote w:type="continuationSeparator" w:id="0">
    <w:p w14:paraId="187DBE7E" w14:textId="77777777" w:rsidR="000E4EB9" w:rsidRDefault="000E4EB9">
      <w:r>
        <w:continuationSeparator/>
      </w:r>
    </w:p>
  </w:endnote>
  <w:endnote w:type="continuationNotice" w:id="1">
    <w:p w14:paraId="789F2D0E" w14:textId="77777777" w:rsidR="000E4EB9" w:rsidRDefault="000E4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2223" w14:textId="77777777" w:rsidR="008F5BDD" w:rsidRDefault="008F5BDD">
    <w:pPr>
      <w:pStyle w:val="a6"/>
      <w:jc w:val="right"/>
    </w:pPr>
  </w:p>
  <w:p w14:paraId="3C57769A" w14:textId="77777777" w:rsidR="008F5BDD" w:rsidRDefault="008F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323D8" w14:textId="77777777" w:rsidR="000E4EB9" w:rsidRDefault="000E4EB9">
      <w:r>
        <w:separator/>
      </w:r>
    </w:p>
  </w:footnote>
  <w:footnote w:type="continuationSeparator" w:id="0">
    <w:p w14:paraId="515A085C" w14:textId="77777777" w:rsidR="000E4EB9" w:rsidRDefault="000E4EB9">
      <w:r>
        <w:continuationSeparator/>
      </w:r>
    </w:p>
  </w:footnote>
  <w:footnote w:type="continuationNotice" w:id="1">
    <w:p w14:paraId="38B38DD2" w14:textId="77777777" w:rsidR="000E4EB9" w:rsidRDefault="000E4E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5B9" w14:textId="2363B528" w:rsidR="00492BF3" w:rsidRPr="00FE76A3" w:rsidRDefault="00492BF3">
    <w:pPr>
      <w:pStyle w:val="a4"/>
      <w:jc w:val="center"/>
      <w:rPr>
        <w:sz w:val="28"/>
        <w:szCs w:val="28"/>
      </w:rPr>
    </w:pPr>
    <w:r w:rsidRPr="00FE76A3">
      <w:rPr>
        <w:sz w:val="28"/>
        <w:szCs w:val="28"/>
      </w:rPr>
      <w:fldChar w:fldCharType="begin"/>
    </w:r>
    <w:r w:rsidRPr="00FE76A3">
      <w:rPr>
        <w:sz w:val="28"/>
        <w:szCs w:val="28"/>
      </w:rPr>
      <w:instrText>PAGE   \* MERGEFORMAT</w:instrText>
    </w:r>
    <w:r w:rsidRPr="00FE76A3">
      <w:rPr>
        <w:sz w:val="28"/>
        <w:szCs w:val="28"/>
      </w:rPr>
      <w:fldChar w:fldCharType="separate"/>
    </w:r>
    <w:r w:rsidR="00E47E50">
      <w:rPr>
        <w:noProof/>
        <w:sz w:val="28"/>
        <w:szCs w:val="28"/>
      </w:rPr>
      <w:t>6</w:t>
    </w:r>
    <w:r w:rsidRPr="00FE76A3">
      <w:rPr>
        <w:sz w:val="28"/>
        <w:szCs w:val="28"/>
      </w:rPr>
      <w:fldChar w:fldCharType="end"/>
    </w:r>
  </w:p>
  <w:p w14:paraId="4750CE32" w14:textId="77777777" w:rsidR="00492BF3" w:rsidRDefault="00492B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7113"/>
    <w:multiLevelType w:val="singleLevel"/>
    <w:tmpl w:val="6EE482D8"/>
    <w:lvl w:ilvl="0">
      <w:start w:val="7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2D2972"/>
    <w:multiLevelType w:val="hybridMultilevel"/>
    <w:tmpl w:val="561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498"/>
    <w:multiLevelType w:val="singleLevel"/>
    <w:tmpl w:val="D744F512"/>
    <w:lvl w:ilvl="0">
      <w:start w:val="8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9A7DED"/>
    <w:multiLevelType w:val="hybridMultilevel"/>
    <w:tmpl w:val="96CA2F24"/>
    <w:lvl w:ilvl="0" w:tplc="FF4A7A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245549"/>
    <w:multiLevelType w:val="singleLevel"/>
    <w:tmpl w:val="2A6AA3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E11136"/>
    <w:multiLevelType w:val="singleLevel"/>
    <w:tmpl w:val="CB12F766"/>
    <w:lvl w:ilvl="0">
      <w:start w:val="3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EE70CC"/>
    <w:multiLevelType w:val="singleLevel"/>
    <w:tmpl w:val="21365F72"/>
    <w:lvl w:ilvl="0">
      <w:start w:val="9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014E9B"/>
    <w:multiLevelType w:val="hybridMultilevel"/>
    <w:tmpl w:val="91BECB24"/>
    <w:lvl w:ilvl="0" w:tplc="D80E3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4637"/>
    <w:multiLevelType w:val="singleLevel"/>
    <w:tmpl w:val="ECA06C4A"/>
    <w:lvl w:ilvl="0">
      <w:start w:val="5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3F66C5E"/>
    <w:multiLevelType w:val="hybridMultilevel"/>
    <w:tmpl w:val="3782F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FBF"/>
    <w:multiLevelType w:val="hybridMultilevel"/>
    <w:tmpl w:val="9BDA6DA8"/>
    <w:lvl w:ilvl="0" w:tplc="7A743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2454B2"/>
    <w:multiLevelType w:val="singleLevel"/>
    <w:tmpl w:val="FA3A26C4"/>
    <w:lvl w:ilvl="0">
      <w:start w:val="1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0407D83"/>
    <w:multiLevelType w:val="singleLevel"/>
    <w:tmpl w:val="D33E6DFE"/>
    <w:lvl w:ilvl="0">
      <w:start w:val="11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2A95E75"/>
    <w:multiLevelType w:val="singleLevel"/>
    <w:tmpl w:val="F266D726"/>
    <w:lvl w:ilvl="0">
      <w:start w:val="2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9706D41"/>
    <w:multiLevelType w:val="hybridMultilevel"/>
    <w:tmpl w:val="B07613E4"/>
    <w:lvl w:ilvl="0" w:tplc="F162C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64A1E"/>
    <w:multiLevelType w:val="hybridMultilevel"/>
    <w:tmpl w:val="6C64BF46"/>
    <w:lvl w:ilvl="0" w:tplc="EAD80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17B2C"/>
    <w:multiLevelType w:val="singleLevel"/>
    <w:tmpl w:val="47E45B6C"/>
    <w:lvl w:ilvl="0">
      <w:start w:val="10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8F2478"/>
    <w:multiLevelType w:val="singleLevel"/>
    <w:tmpl w:val="7FF65D70"/>
    <w:lvl w:ilvl="0">
      <w:start w:val="6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0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3"/>
  </w:num>
  <w:num w:numId="15">
    <w:abstractNumId w:val="1"/>
  </w:num>
  <w:num w:numId="16">
    <w:abstractNumId w:val="7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5F"/>
    <w:rsid w:val="000208BF"/>
    <w:rsid w:val="0002136B"/>
    <w:rsid w:val="00023233"/>
    <w:rsid w:val="00023598"/>
    <w:rsid w:val="0004125D"/>
    <w:rsid w:val="0004437D"/>
    <w:rsid w:val="00050646"/>
    <w:rsid w:val="00051160"/>
    <w:rsid w:val="000521D1"/>
    <w:rsid w:val="0005419A"/>
    <w:rsid w:val="00056EEA"/>
    <w:rsid w:val="00065D4F"/>
    <w:rsid w:val="000670DB"/>
    <w:rsid w:val="00086F29"/>
    <w:rsid w:val="000A02D9"/>
    <w:rsid w:val="000A5DAD"/>
    <w:rsid w:val="000B50D5"/>
    <w:rsid w:val="000B7419"/>
    <w:rsid w:val="000C0616"/>
    <w:rsid w:val="000C42B5"/>
    <w:rsid w:val="000C7EA5"/>
    <w:rsid w:val="000D1402"/>
    <w:rsid w:val="000D25E3"/>
    <w:rsid w:val="000E0637"/>
    <w:rsid w:val="000E4EB9"/>
    <w:rsid w:val="000E6F24"/>
    <w:rsid w:val="000E7F93"/>
    <w:rsid w:val="000F31E8"/>
    <w:rsid w:val="00110E02"/>
    <w:rsid w:val="001135C8"/>
    <w:rsid w:val="00115299"/>
    <w:rsid w:val="0011769D"/>
    <w:rsid w:val="001226D7"/>
    <w:rsid w:val="0012593A"/>
    <w:rsid w:val="0013410E"/>
    <w:rsid w:val="0013739A"/>
    <w:rsid w:val="00140446"/>
    <w:rsid w:val="001455DF"/>
    <w:rsid w:val="00145819"/>
    <w:rsid w:val="00146987"/>
    <w:rsid w:val="001526AC"/>
    <w:rsid w:val="00162A84"/>
    <w:rsid w:val="001736F5"/>
    <w:rsid w:val="00180D48"/>
    <w:rsid w:val="00187588"/>
    <w:rsid w:val="001940FC"/>
    <w:rsid w:val="001A07DD"/>
    <w:rsid w:val="001A760B"/>
    <w:rsid w:val="001B007E"/>
    <w:rsid w:val="001B129C"/>
    <w:rsid w:val="001B53A2"/>
    <w:rsid w:val="001B5ACE"/>
    <w:rsid w:val="001C117D"/>
    <w:rsid w:val="001F01E6"/>
    <w:rsid w:val="001F4D20"/>
    <w:rsid w:val="001F7E14"/>
    <w:rsid w:val="0021098C"/>
    <w:rsid w:val="00212490"/>
    <w:rsid w:val="00212E65"/>
    <w:rsid w:val="002142EA"/>
    <w:rsid w:val="00216D49"/>
    <w:rsid w:val="002215B5"/>
    <w:rsid w:val="002325D4"/>
    <w:rsid w:val="00241685"/>
    <w:rsid w:val="00242057"/>
    <w:rsid w:val="00250C5C"/>
    <w:rsid w:val="00264CB5"/>
    <w:rsid w:val="002718F5"/>
    <w:rsid w:val="00274E14"/>
    <w:rsid w:val="00275686"/>
    <w:rsid w:val="00285AB5"/>
    <w:rsid w:val="00286D51"/>
    <w:rsid w:val="002904EB"/>
    <w:rsid w:val="00291C06"/>
    <w:rsid w:val="00292819"/>
    <w:rsid w:val="002A5E3E"/>
    <w:rsid w:val="002B0091"/>
    <w:rsid w:val="002B0948"/>
    <w:rsid w:val="002B1B57"/>
    <w:rsid w:val="002B295E"/>
    <w:rsid w:val="002B624F"/>
    <w:rsid w:val="002C0310"/>
    <w:rsid w:val="002C05BF"/>
    <w:rsid w:val="002C11D4"/>
    <w:rsid w:val="002C2F08"/>
    <w:rsid w:val="002C46DA"/>
    <w:rsid w:val="002C5479"/>
    <w:rsid w:val="002D518E"/>
    <w:rsid w:val="003031C8"/>
    <w:rsid w:val="00304897"/>
    <w:rsid w:val="003066BF"/>
    <w:rsid w:val="00307556"/>
    <w:rsid w:val="00311A79"/>
    <w:rsid w:val="00316B50"/>
    <w:rsid w:val="00323523"/>
    <w:rsid w:val="00326688"/>
    <w:rsid w:val="00340B20"/>
    <w:rsid w:val="00341EE4"/>
    <w:rsid w:val="00344054"/>
    <w:rsid w:val="003440C0"/>
    <w:rsid w:val="00344633"/>
    <w:rsid w:val="0034691D"/>
    <w:rsid w:val="00360C16"/>
    <w:rsid w:val="003611D7"/>
    <w:rsid w:val="00363857"/>
    <w:rsid w:val="00370022"/>
    <w:rsid w:val="00374207"/>
    <w:rsid w:val="00375527"/>
    <w:rsid w:val="0039239E"/>
    <w:rsid w:val="003945C0"/>
    <w:rsid w:val="003A15E6"/>
    <w:rsid w:val="003A687C"/>
    <w:rsid w:val="003A76CC"/>
    <w:rsid w:val="003B255F"/>
    <w:rsid w:val="003B2FB0"/>
    <w:rsid w:val="003B5E54"/>
    <w:rsid w:val="003B6449"/>
    <w:rsid w:val="003C013A"/>
    <w:rsid w:val="003D0391"/>
    <w:rsid w:val="003D06E8"/>
    <w:rsid w:val="003D40F1"/>
    <w:rsid w:val="003D705E"/>
    <w:rsid w:val="003E06F3"/>
    <w:rsid w:val="004013BC"/>
    <w:rsid w:val="00412C90"/>
    <w:rsid w:val="004136F3"/>
    <w:rsid w:val="00413896"/>
    <w:rsid w:val="00416B4C"/>
    <w:rsid w:val="004241BB"/>
    <w:rsid w:val="00426AD5"/>
    <w:rsid w:val="0043094A"/>
    <w:rsid w:val="0043795B"/>
    <w:rsid w:val="0044248A"/>
    <w:rsid w:val="004527E3"/>
    <w:rsid w:val="00453AD8"/>
    <w:rsid w:val="00454E32"/>
    <w:rsid w:val="00455318"/>
    <w:rsid w:val="00461265"/>
    <w:rsid w:val="00467D58"/>
    <w:rsid w:val="004709AF"/>
    <w:rsid w:val="004709BD"/>
    <w:rsid w:val="00473E48"/>
    <w:rsid w:val="00481390"/>
    <w:rsid w:val="00487497"/>
    <w:rsid w:val="00490CD6"/>
    <w:rsid w:val="00491850"/>
    <w:rsid w:val="004918DB"/>
    <w:rsid w:val="00492BF3"/>
    <w:rsid w:val="00494BE4"/>
    <w:rsid w:val="004A400D"/>
    <w:rsid w:val="004B1E86"/>
    <w:rsid w:val="004B246E"/>
    <w:rsid w:val="004B60B0"/>
    <w:rsid w:val="004C105B"/>
    <w:rsid w:val="004E4979"/>
    <w:rsid w:val="004E5380"/>
    <w:rsid w:val="004E7A89"/>
    <w:rsid w:val="005022A6"/>
    <w:rsid w:val="0051626A"/>
    <w:rsid w:val="005204D8"/>
    <w:rsid w:val="00522409"/>
    <w:rsid w:val="00525284"/>
    <w:rsid w:val="005264C7"/>
    <w:rsid w:val="00534D41"/>
    <w:rsid w:val="00537A6D"/>
    <w:rsid w:val="005402EF"/>
    <w:rsid w:val="00541355"/>
    <w:rsid w:val="00542E87"/>
    <w:rsid w:val="00546A1C"/>
    <w:rsid w:val="00550FBE"/>
    <w:rsid w:val="0055114D"/>
    <w:rsid w:val="00551F30"/>
    <w:rsid w:val="00555D29"/>
    <w:rsid w:val="00556076"/>
    <w:rsid w:val="0056733A"/>
    <w:rsid w:val="00572D61"/>
    <w:rsid w:val="0057779F"/>
    <w:rsid w:val="005778E2"/>
    <w:rsid w:val="0058293C"/>
    <w:rsid w:val="005829C4"/>
    <w:rsid w:val="00583F8A"/>
    <w:rsid w:val="005B1F76"/>
    <w:rsid w:val="005B458E"/>
    <w:rsid w:val="005B58F1"/>
    <w:rsid w:val="005B5F5A"/>
    <w:rsid w:val="005B6E2A"/>
    <w:rsid w:val="005C637D"/>
    <w:rsid w:val="005D1645"/>
    <w:rsid w:val="005D1A1C"/>
    <w:rsid w:val="005D2591"/>
    <w:rsid w:val="005D7897"/>
    <w:rsid w:val="005E5807"/>
    <w:rsid w:val="005E5824"/>
    <w:rsid w:val="005F7F1E"/>
    <w:rsid w:val="00600721"/>
    <w:rsid w:val="00600E75"/>
    <w:rsid w:val="006019F2"/>
    <w:rsid w:val="0060561E"/>
    <w:rsid w:val="006065DB"/>
    <w:rsid w:val="00614F21"/>
    <w:rsid w:val="00623360"/>
    <w:rsid w:val="00631C6C"/>
    <w:rsid w:val="006359DB"/>
    <w:rsid w:val="00637D9E"/>
    <w:rsid w:val="006401CA"/>
    <w:rsid w:val="00640884"/>
    <w:rsid w:val="00642D64"/>
    <w:rsid w:val="00655888"/>
    <w:rsid w:val="006645AC"/>
    <w:rsid w:val="00670143"/>
    <w:rsid w:val="00680D00"/>
    <w:rsid w:val="00683F14"/>
    <w:rsid w:val="00685A68"/>
    <w:rsid w:val="00686494"/>
    <w:rsid w:val="00686D32"/>
    <w:rsid w:val="00690537"/>
    <w:rsid w:val="00696736"/>
    <w:rsid w:val="006A1212"/>
    <w:rsid w:val="006A4AA9"/>
    <w:rsid w:val="006A552E"/>
    <w:rsid w:val="006A7A79"/>
    <w:rsid w:val="006B1579"/>
    <w:rsid w:val="006C3F5D"/>
    <w:rsid w:val="006D2AB3"/>
    <w:rsid w:val="006D68A8"/>
    <w:rsid w:val="006E56ED"/>
    <w:rsid w:val="006F59CC"/>
    <w:rsid w:val="00702D8C"/>
    <w:rsid w:val="00703AFA"/>
    <w:rsid w:val="00716B70"/>
    <w:rsid w:val="00733BF3"/>
    <w:rsid w:val="00734554"/>
    <w:rsid w:val="00736F4D"/>
    <w:rsid w:val="00741B43"/>
    <w:rsid w:val="007567C1"/>
    <w:rsid w:val="007572C8"/>
    <w:rsid w:val="00757F73"/>
    <w:rsid w:val="007624D2"/>
    <w:rsid w:val="00762893"/>
    <w:rsid w:val="0076456E"/>
    <w:rsid w:val="007659A9"/>
    <w:rsid w:val="00794EDC"/>
    <w:rsid w:val="00797302"/>
    <w:rsid w:val="007A2C95"/>
    <w:rsid w:val="007A71BE"/>
    <w:rsid w:val="007B0AD5"/>
    <w:rsid w:val="007B19AE"/>
    <w:rsid w:val="007B77BE"/>
    <w:rsid w:val="007B7B3D"/>
    <w:rsid w:val="007C0144"/>
    <w:rsid w:val="007D4FAB"/>
    <w:rsid w:val="007E2ACF"/>
    <w:rsid w:val="007E58D3"/>
    <w:rsid w:val="007E7467"/>
    <w:rsid w:val="0080255E"/>
    <w:rsid w:val="00813C68"/>
    <w:rsid w:val="00816774"/>
    <w:rsid w:val="00822469"/>
    <w:rsid w:val="00827F90"/>
    <w:rsid w:val="00830452"/>
    <w:rsid w:val="00832CA8"/>
    <w:rsid w:val="00841D2C"/>
    <w:rsid w:val="00841DCC"/>
    <w:rsid w:val="00841F5E"/>
    <w:rsid w:val="00843D2B"/>
    <w:rsid w:val="008470AE"/>
    <w:rsid w:val="00863519"/>
    <w:rsid w:val="00871C3D"/>
    <w:rsid w:val="008720BF"/>
    <w:rsid w:val="008722C7"/>
    <w:rsid w:val="00875803"/>
    <w:rsid w:val="00882C7C"/>
    <w:rsid w:val="00892F9A"/>
    <w:rsid w:val="0089430A"/>
    <w:rsid w:val="0089683A"/>
    <w:rsid w:val="008979C6"/>
    <w:rsid w:val="008A1860"/>
    <w:rsid w:val="008A1E67"/>
    <w:rsid w:val="008A2621"/>
    <w:rsid w:val="008A645F"/>
    <w:rsid w:val="008C34C0"/>
    <w:rsid w:val="008C7AE4"/>
    <w:rsid w:val="008D6E3D"/>
    <w:rsid w:val="008F5BDD"/>
    <w:rsid w:val="0090222E"/>
    <w:rsid w:val="0091007F"/>
    <w:rsid w:val="0091552F"/>
    <w:rsid w:val="00916DD8"/>
    <w:rsid w:val="00921884"/>
    <w:rsid w:val="00924B9E"/>
    <w:rsid w:val="0092637C"/>
    <w:rsid w:val="00933B89"/>
    <w:rsid w:val="00941A01"/>
    <w:rsid w:val="009675CC"/>
    <w:rsid w:val="00967B40"/>
    <w:rsid w:val="009714F8"/>
    <w:rsid w:val="00995D8A"/>
    <w:rsid w:val="009B1266"/>
    <w:rsid w:val="009C066A"/>
    <w:rsid w:val="009C2124"/>
    <w:rsid w:val="009C55E1"/>
    <w:rsid w:val="009D033A"/>
    <w:rsid w:val="009D736A"/>
    <w:rsid w:val="009E0E7F"/>
    <w:rsid w:val="009E1524"/>
    <w:rsid w:val="009E5EA0"/>
    <w:rsid w:val="009E67DA"/>
    <w:rsid w:val="00A05B9C"/>
    <w:rsid w:val="00A07097"/>
    <w:rsid w:val="00A200D1"/>
    <w:rsid w:val="00A209D0"/>
    <w:rsid w:val="00A23FB4"/>
    <w:rsid w:val="00A244A9"/>
    <w:rsid w:val="00A26E02"/>
    <w:rsid w:val="00A4134E"/>
    <w:rsid w:val="00A61E24"/>
    <w:rsid w:val="00A77277"/>
    <w:rsid w:val="00A9322B"/>
    <w:rsid w:val="00AB1B33"/>
    <w:rsid w:val="00AB3F71"/>
    <w:rsid w:val="00AB4148"/>
    <w:rsid w:val="00AC5467"/>
    <w:rsid w:val="00AC5A96"/>
    <w:rsid w:val="00AD2AC3"/>
    <w:rsid w:val="00AD3131"/>
    <w:rsid w:val="00AE1958"/>
    <w:rsid w:val="00AE4759"/>
    <w:rsid w:val="00B01885"/>
    <w:rsid w:val="00B01B9E"/>
    <w:rsid w:val="00B05F38"/>
    <w:rsid w:val="00B13476"/>
    <w:rsid w:val="00B154F9"/>
    <w:rsid w:val="00B16B56"/>
    <w:rsid w:val="00B16F49"/>
    <w:rsid w:val="00B17F34"/>
    <w:rsid w:val="00B20ED1"/>
    <w:rsid w:val="00B241FC"/>
    <w:rsid w:val="00B26F6B"/>
    <w:rsid w:val="00B34D4C"/>
    <w:rsid w:val="00B4523B"/>
    <w:rsid w:val="00B50242"/>
    <w:rsid w:val="00B518C7"/>
    <w:rsid w:val="00B64103"/>
    <w:rsid w:val="00B74FF8"/>
    <w:rsid w:val="00B75361"/>
    <w:rsid w:val="00B8190B"/>
    <w:rsid w:val="00B854E3"/>
    <w:rsid w:val="00B86DDC"/>
    <w:rsid w:val="00BA6083"/>
    <w:rsid w:val="00BB07D2"/>
    <w:rsid w:val="00BB481A"/>
    <w:rsid w:val="00BC2971"/>
    <w:rsid w:val="00BD0102"/>
    <w:rsid w:val="00BF1555"/>
    <w:rsid w:val="00BF1810"/>
    <w:rsid w:val="00BF752F"/>
    <w:rsid w:val="00C00694"/>
    <w:rsid w:val="00C03F5A"/>
    <w:rsid w:val="00C04248"/>
    <w:rsid w:val="00C04D3A"/>
    <w:rsid w:val="00C04E40"/>
    <w:rsid w:val="00C16760"/>
    <w:rsid w:val="00C17E4C"/>
    <w:rsid w:val="00C20F16"/>
    <w:rsid w:val="00C23146"/>
    <w:rsid w:val="00C32D29"/>
    <w:rsid w:val="00C347D7"/>
    <w:rsid w:val="00C54E5F"/>
    <w:rsid w:val="00C55DA4"/>
    <w:rsid w:val="00C62325"/>
    <w:rsid w:val="00C6752B"/>
    <w:rsid w:val="00C676A7"/>
    <w:rsid w:val="00C97709"/>
    <w:rsid w:val="00CA2738"/>
    <w:rsid w:val="00CA7BB9"/>
    <w:rsid w:val="00CB11F7"/>
    <w:rsid w:val="00CB405A"/>
    <w:rsid w:val="00CB4E04"/>
    <w:rsid w:val="00CC0E72"/>
    <w:rsid w:val="00CC239E"/>
    <w:rsid w:val="00CD3893"/>
    <w:rsid w:val="00CD60B3"/>
    <w:rsid w:val="00CD7E44"/>
    <w:rsid w:val="00CE08A7"/>
    <w:rsid w:val="00CE5081"/>
    <w:rsid w:val="00CE5A30"/>
    <w:rsid w:val="00CE6065"/>
    <w:rsid w:val="00CF2FAB"/>
    <w:rsid w:val="00D0240A"/>
    <w:rsid w:val="00D0380E"/>
    <w:rsid w:val="00D048A5"/>
    <w:rsid w:val="00D23700"/>
    <w:rsid w:val="00D26FDD"/>
    <w:rsid w:val="00D4117D"/>
    <w:rsid w:val="00D41E08"/>
    <w:rsid w:val="00D41E59"/>
    <w:rsid w:val="00D51982"/>
    <w:rsid w:val="00D56527"/>
    <w:rsid w:val="00D61422"/>
    <w:rsid w:val="00D62120"/>
    <w:rsid w:val="00D66C97"/>
    <w:rsid w:val="00D672E4"/>
    <w:rsid w:val="00D739DF"/>
    <w:rsid w:val="00D81E48"/>
    <w:rsid w:val="00D85BA7"/>
    <w:rsid w:val="00D87AAB"/>
    <w:rsid w:val="00D91760"/>
    <w:rsid w:val="00D95F3B"/>
    <w:rsid w:val="00D96507"/>
    <w:rsid w:val="00DA1655"/>
    <w:rsid w:val="00DA1787"/>
    <w:rsid w:val="00DA45FA"/>
    <w:rsid w:val="00DA6A2C"/>
    <w:rsid w:val="00DB04AE"/>
    <w:rsid w:val="00DB6B0A"/>
    <w:rsid w:val="00DC0C1A"/>
    <w:rsid w:val="00DD50EF"/>
    <w:rsid w:val="00DD67AC"/>
    <w:rsid w:val="00DE6C3E"/>
    <w:rsid w:val="00DF4A12"/>
    <w:rsid w:val="00E00FD2"/>
    <w:rsid w:val="00E03EB0"/>
    <w:rsid w:val="00E04E26"/>
    <w:rsid w:val="00E06358"/>
    <w:rsid w:val="00E076E5"/>
    <w:rsid w:val="00E07AB1"/>
    <w:rsid w:val="00E10A08"/>
    <w:rsid w:val="00E10C19"/>
    <w:rsid w:val="00E11880"/>
    <w:rsid w:val="00E234FB"/>
    <w:rsid w:val="00E23CEB"/>
    <w:rsid w:val="00E26AEB"/>
    <w:rsid w:val="00E41A4C"/>
    <w:rsid w:val="00E44B1E"/>
    <w:rsid w:val="00E47E50"/>
    <w:rsid w:val="00E520A1"/>
    <w:rsid w:val="00E5578D"/>
    <w:rsid w:val="00E55BF1"/>
    <w:rsid w:val="00E61C4C"/>
    <w:rsid w:val="00E77FF5"/>
    <w:rsid w:val="00E83392"/>
    <w:rsid w:val="00E87E65"/>
    <w:rsid w:val="00E90B0D"/>
    <w:rsid w:val="00E95497"/>
    <w:rsid w:val="00EA5C2C"/>
    <w:rsid w:val="00EB1FBD"/>
    <w:rsid w:val="00EB29F5"/>
    <w:rsid w:val="00EB4C85"/>
    <w:rsid w:val="00EC16D4"/>
    <w:rsid w:val="00ED2EA3"/>
    <w:rsid w:val="00ED3807"/>
    <w:rsid w:val="00F24185"/>
    <w:rsid w:val="00F3084D"/>
    <w:rsid w:val="00F415BC"/>
    <w:rsid w:val="00F455FF"/>
    <w:rsid w:val="00F4785E"/>
    <w:rsid w:val="00F64D8A"/>
    <w:rsid w:val="00F67C32"/>
    <w:rsid w:val="00F7056F"/>
    <w:rsid w:val="00F74F0F"/>
    <w:rsid w:val="00F77285"/>
    <w:rsid w:val="00F77A3C"/>
    <w:rsid w:val="00F825EC"/>
    <w:rsid w:val="00F8345A"/>
    <w:rsid w:val="00F85200"/>
    <w:rsid w:val="00F92DCE"/>
    <w:rsid w:val="00F95737"/>
    <w:rsid w:val="00FA07C1"/>
    <w:rsid w:val="00FA45CB"/>
    <w:rsid w:val="00FB20B9"/>
    <w:rsid w:val="00FB4215"/>
    <w:rsid w:val="00FB5887"/>
    <w:rsid w:val="00FB6A62"/>
    <w:rsid w:val="00FC6C5F"/>
    <w:rsid w:val="00FC6EB9"/>
    <w:rsid w:val="00FC6FFE"/>
    <w:rsid w:val="00FD0D8D"/>
    <w:rsid w:val="00FD1DF0"/>
    <w:rsid w:val="00FD3B8E"/>
    <w:rsid w:val="00FD3BE0"/>
    <w:rsid w:val="00FD4BFA"/>
    <w:rsid w:val="00FD56A5"/>
    <w:rsid w:val="00FE62D7"/>
    <w:rsid w:val="00FE76A3"/>
    <w:rsid w:val="00FF1102"/>
    <w:rsid w:val="00FF38E9"/>
    <w:rsid w:val="00FF4F1C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98A39"/>
  <w14:defaultImageDpi w14:val="0"/>
  <w15:docId w15:val="{AA011ACF-76C0-0747-84A7-3AFCDB91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4" w:lineRule="exact"/>
      <w:ind w:firstLine="734"/>
    </w:pPr>
  </w:style>
  <w:style w:type="paragraph" w:customStyle="1" w:styleId="Style4">
    <w:name w:val="Style4"/>
    <w:basedOn w:val="a"/>
    <w:uiPriority w:val="99"/>
    <w:pPr>
      <w:spacing w:line="648" w:lineRule="exact"/>
      <w:ind w:firstLine="2657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5" w:lineRule="exact"/>
      <w:ind w:firstLine="720"/>
      <w:jc w:val="both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5BDD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5BDD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58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58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8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80E"/>
    <w:rPr>
      <w:rFonts w:ascii="Calibri" w:eastAsia="Calibri"/>
      <w:sz w:val="22"/>
      <w:szCs w:val="22"/>
      <w:lang w:eastAsia="en-US"/>
    </w:rPr>
  </w:style>
  <w:style w:type="character" w:customStyle="1" w:styleId="w91">
    <w:name w:val="w91"/>
    <w:rsid w:val="00E04E26"/>
    <w:rPr>
      <w:rFonts w:cs="Times New Roman"/>
      <w:sz w:val="24"/>
      <w:szCs w:val="24"/>
      <w:u w:val="none"/>
      <w:effect w:val="none"/>
      <w:vertAlign w:val="superscript"/>
    </w:rPr>
  </w:style>
  <w:style w:type="character" w:styleId="ac">
    <w:name w:val="annotation reference"/>
    <w:uiPriority w:val="99"/>
    <w:semiHidden/>
    <w:unhideWhenUsed/>
    <w:rsid w:val="007B19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9A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19AE"/>
    <w:rPr>
      <w:rFonts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9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19AE"/>
    <w:rPr>
      <w:rFonts w:hAnsi="Times New Roman"/>
      <w:b/>
      <w:bCs/>
    </w:rPr>
  </w:style>
  <w:style w:type="paragraph" w:customStyle="1" w:styleId="ConsPlusNormal">
    <w:name w:val="ConsPlusNormal"/>
    <w:rsid w:val="00FD4BF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List Paragraph"/>
    <w:basedOn w:val="a"/>
    <w:uiPriority w:val="34"/>
    <w:qFormat/>
    <w:rsid w:val="00275686"/>
    <w:pPr>
      <w:ind w:left="720"/>
      <w:contextualSpacing/>
    </w:pPr>
  </w:style>
  <w:style w:type="paragraph" w:styleId="af2">
    <w:name w:val="Revision"/>
    <w:hidden/>
    <w:uiPriority w:val="99"/>
    <w:semiHidden/>
    <w:rsid w:val="00841DCC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BB09-E78A-4726-9BA0-581A275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СОВА Наталья Ивановна</dc:creator>
  <cp:lastModifiedBy>Ирина В. Генцлер</cp:lastModifiedBy>
  <cp:revision>5</cp:revision>
  <cp:lastPrinted>2023-02-28T11:07:00Z</cp:lastPrinted>
  <dcterms:created xsi:type="dcterms:W3CDTF">2023-05-11T11:55:00Z</dcterms:created>
  <dcterms:modified xsi:type="dcterms:W3CDTF">2023-05-12T08:01:00Z</dcterms:modified>
</cp:coreProperties>
</file>